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CDB2" w14:textId="77777777" w:rsidR="00E06E01" w:rsidRPr="00664F78" w:rsidRDefault="00E06E01" w:rsidP="00E06E01">
      <w:pPr>
        <w:spacing w:after="22" w:line="276" w:lineRule="auto"/>
        <w:ind w:right="-569" w:firstLine="0"/>
        <w:jc w:val="center"/>
        <w:rPr>
          <w:rFonts w:ascii="Arial" w:hAnsi="Arial" w:cs="Arial"/>
          <w:b/>
          <w:smallCaps/>
          <w:sz w:val="14"/>
        </w:rPr>
      </w:pPr>
    </w:p>
    <w:p w14:paraId="211FB252" w14:textId="77777777" w:rsidR="00664F78" w:rsidRDefault="000A2279" w:rsidP="00E06E01">
      <w:pPr>
        <w:shd w:val="clear" w:color="auto" w:fill="D9D9D9" w:themeFill="background1" w:themeFillShade="D9"/>
        <w:spacing w:after="22" w:line="276" w:lineRule="auto"/>
        <w:ind w:right="284" w:firstLine="0"/>
        <w:jc w:val="center"/>
        <w:rPr>
          <w:rFonts w:ascii="Arial" w:hAnsi="Arial" w:cs="Arial"/>
          <w:b/>
          <w:smallCaps/>
          <w:sz w:val="20"/>
        </w:rPr>
      </w:pPr>
      <w:r w:rsidRPr="000A2279">
        <w:rPr>
          <w:rFonts w:ascii="Arial" w:hAnsi="Arial" w:cs="Arial"/>
          <w:b/>
          <w:smallCaps/>
          <w:sz w:val="20"/>
        </w:rPr>
        <w:t>REQUERIMENTO</w:t>
      </w:r>
      <w:r w:rsidR="005106A7">
        <w:rPr>
          <w:rFonts w:ascii="Arial" w:hAnsi="Arial" w:cs="Arial"/>
          <w:b/>
          <w:smallCaps/>
          <w:sz w:val="20"/>
        </w:rPr>
        <w:t xml:space="preserve"> </w:t>
      </w:r>
    </w:p>
    <w:p w14:paraId="50F01A14" w14:textId="7B948EB5" w:rsidR="00E06E01" w:rsidRPr="00E06E01" w:rsidRDefault="00664F78" w:rsidP="00E06E01">
      <w:pPr>
        <w:shd w:val="clear" w:color="auto" w:fill="D9D9D9" w:themeFill="background1" w:themeFillShade="D9"/>
        <w:spacing w:after="22" w:line="276" w:lineRule="auto"/>
        <w:ind w:right="284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PEDIDO DE PRORROGAÇÃO: </w:t>
      </w:r>
      <w:r w:rsidR="005106A7">
        <w:rPr>
          <w:rFonts w:ascii="Arial" w:hAnsi="Arial" w:cs="Arial"/>
          <w:b/>
          <w:smallCaps/>
          <w:sz w:val="20"/>
        </w:rPr>
        <w:t>DEFESA E EXAME DE QUALIFICAÇÃO</w:t>
      </w:r>
    </w:p>
    <w:p w14:paraId="58B24B1F" w14:textId="77777777" w:rsidR="00AB11E0" w:rsidRPr="00A16B88" w:rsidRDefault="00AB11E0" w:rsidP="00BA74FF">
      <w:pPr>
        <w:rPr>
          <w:rFonts w:ascii="Arial" w:hAnsi="Arial" w:cs="Arial"/>
          <w:sz w:val="14"/>
        </w:rPr>
      </w:pPr>
    </w:p>
    <w:p w14:paraId="6FF47D6F" w14:textId="7EF9B19A" w:rsidR="000A2279" w:rsidRDefault="000A2279" w:rsidP="00A8126C">
      <w:pPr>
        <w:ind w:firstLine="0"/>
        <w:jc w:val="left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Ilm.º Senhor</w:t>
      </w:r>
      <w:r w:rsidR="00B30B07">
        <w:rPr>
          <w:rFonts w:ascii="Arial" w:hAnsi="Arial" w:cs="Arial"/>
          <w:sz w:val="20"/>
        </w:rPr>
        <w:t>(a)</w:t>
      </w:r>
      <w:r w:rsidRPr="000A2279">
        <w:rPr>
          <w:rFonts w:ascii="Arial" w:hAnsi="Arial" w:cs="Arial"/>
          <w:sz w:val="20"/>
        </w:rPr>
        <w:t xml:space="preserve"> Coordenad</w:t>
      </w:r>
      <w:r w:rsidR="00B30B07">
        <w:rPr>
          <w:rFonts w:ascii="Arial" w:hAnsi="Arial" w:cs="Arial"/>
          <w:sz w:val="20"/>
        </w:rPr>
        <w:t>or(a) do Programa de Pós-Graduação</w:t>
      </w:r>
      <w:r w:rsidRPr="000A2279">
        <w:rPr>
          <w:rFonts w:ascii="Arial" w:hAnsi="Arial" w:cs="Arial"/>
          <w:sz w:val="20"/>
        </w:rPr>
        <w:t>,</w:t>
      </w:r>
    </w:p>
    <w:p w14:paraId="65CA9248" w14:textId="77777777" w:rsidR="000A2279" w:rsidRPr="00A16B88" w:rsidRDefault="000A2279" w:rsidP="00BA74FF">
      <w:pPr>
        <w:rPr>
          <w:rFonts w:ascii="Arial" w:hAnsi="Arial" w:cs="Arial"/>
          <w:sz w:val="8"/>
        </w:rPr>
      </w:pPr>
    </w:p>
    <w:p w14:paraId="1A170BB2" w14:textId="38F9B66A" w:rsidR="000A2279" w:rsidRDefault="000A2279" w:rsidP="000A2279">
      <w:pPr>
        <w:ind w:firstLine="0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REQUERENTE:</w:t>
      </w:r>
      <w:r w:rsidR="00A16B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________</w:t>
      </w:r>
      <w:r w:rsidR="00174229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 xml:space="preserve">    </w:t>
      </w:r>
      <w:r w:rsidR="00174229">
        <w:rPr>
          <w:rFonts w:ascii="Arial" w:hAnsi="Arial" w:cs="Arial"/>
          <w:sz w:val="20"/>
        </w:rPr>
        <w:t>DATA:</w:t>
      </w:r>
      <w:r w:rsidRPr="000A2279">
        <w:rPr>
          <w:rFonts w:ascii="Arial" w:hAnsi="Arial" w:cs="Arial"/>
          <w:sz w:val="20"/>
        </w:rPr>
        <w:t xml:space="preserve"> _____/______/______</w:t>
      </w:r>
    </w:p>
    <w:p w14:paraId="275AB44B" w14:textId="7B219D45" w:rsidR="000A2279" w:rsidRDefault="000A2279" w:rsidP="000A2279">
      <w:pPr>
        <w:ind w:firstLine="0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 xml:space="preserve">TURMA: </w:t>
      </w:r>
      <w:r w:rsidR="00C97CA2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 xml:space="preserve">    </w:t>
      </w:r>
      <w:r w:rsidRPr="000A2279">
        <w:rPr>
          <w:rFonts w:ascii="Arial" w:hAnsi="Arial" w:cs="Arial"/>
          <w:sz w:val="20"/>
        </w:rPr>
        <w:t>MATRÍCULA Nº</w:t>
      </w:r>
      <w:r>
        <w:rPr>
          <w:rFonts w:ascii="Arial" w:hAnsi="Arial" w:cs="Arial"/>
          <w:sz w:val="20"/>
        </w:rPr>
        <w:t xml:space="preserve">: </w:t>
      </w:r>
      <w:r w:rsidR="00C97CA2">
        <w:rPr>
          <w:rFonts w:ascii="Arial" w:hAnsi="Arial" w:cs="Arial"/>
          <w:sz w:val="20"/>
        </w:rPr>
        <w:t>___________________     CONTATO: _____________________</w:t>
      </w:r>
    </w:p>
    <w:p w14:paraId="154D8F53" w14:textId="77777777" w:rsidR="000A2279" w:rsidRPr="00A16B88" w:rsidRDefault="000A2279" w:rsidP="000A2279">
      <w:pPr>
        <w:ind w:firstLine="0"/>
        <w:rPr>
          <w:rFonts w:ascii="Arial" w:hAnsi="Arial" w:cs="Arial"/>
          <w:sz w:val="16"/>
        </w:rPr>
      </w:pPr>
    </w:p>
    <w:p w14:paraId="3E0E00C5" w14:textId="6C8E6FB5" w:rsidR="00366AA3" w:rsidRDefault="000A2279" w:rsidP="00174229">
      <w:pPr>
        <w:ind w:left="708" w:hanging="708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REQUER</w:t>
      </w:r>
      <w:r w:rsidR="00366AA3">
        <w:rPr>
          <w:rFonts w:ascii="Arial" w:hAnsi="Arial" w:cs="Arial"/>
          <w:sz w:val="20"/>
        </w:rPr>
        <w:t xml:space="preserve"> PRORROGAÇÃO</w:t>
      </w:r>
      <w:r w:rsidRPr="000A2279">
        <w:rPr>
          <w:rFonts w:ascii="Arial" w:hAnsi="Arial" w:cs="Arial"/>
          <w:sz w:val="20"/>
        </w:rPr>
        <w:t>:</w:t>
      </w:r>
    </w:p>
    <w:p w14:paraId="2F605BBB" w14:textId="77777777" w:rsidR="00174229" w:rsidRPr="00174229" w:rsidRDefault="00174229" w:rsidP="00174229">
      <w:pPr>
        <w:ind w:left="708" w:hanging="708"/>
        <w:rPr>
          <w:rFonts w:ascii="Arial" w:hAnsi="Arial" w:cs="Arial"/>
          <w:sz w:val="6"/>
        </w:rPr>
      </w:pPr>
    </w:p>
    <w:tbl>
      <w:tblPr>
        <w:tblStyle w:val="Tabelacomgrade"/>
        <w:tblpPr w:leftFromText="141" w:rightFromText="141" w:vertAnchor="text" w:horzAnchor="margin" w:tblpY="-9"/>
        <w:tblW w:w="5098" w:type="dxa"/>
        <w:tblLook w:val="04A0" w:firstRow="1" w:lastRow="0" w:firstColumn="1" w:lastColumn="0" w:noHBand="0" w:noVBand="1"/>
      </w:tblPr>
      <w:tblGrid>
        <w:gridCol w:w="704"/>
        <w:gridCol w:w="4394"/>
      </w:tblGrid>
      <w:tr w:rsidR="00366AA3" w:rsidRPr="00A16B88" w14:paraId="41209418" w14:textId="77777777" w:rsidTr="00366AA3">
        <w:trPr>
          <w:trHeight w:val="397"/>
        </w:trPr>
        <w:tc>
          <w:tcPr>
            <w:tcW w:w="704" w:type="dxa"/>
            <w:vAlign w:val="center"/>
          </w:tcPr>
          <w:p w14:paraId="27A4EE07" w14:textId="77777777" w:rsidR="00366AA3" w:rsidRPr="00A16B88" w:rsidRDefault="00366AA3" w:rsidP="00A16B88">
            <w:pPr>
              <w:pStyle w:val="imaligncenter"/>
              <w:tabs>
                <w:tab w:val="left" w:pos="709"/>
              </w:tabs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vAlign w:val="center"/>
          </w:tcPr>
          <w:p w14:paraId="7D4C3CD5" w14:textId="363DD62E" w:rsidR="00366AA3" w:rsidRPr="00A16B88" w:rsidRDefault="00366AA3" w:rsidP="00A16B88">
            <w:pPr>
              <w:pStyle w:val="imaligncenter"/>
              <w:tabs>
                <w:tab w:val="left" w:pos="709"/>
              </w:tabs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DEFESA</w:t>
            </w:r>
          </w:p>
        </w:tc>
      </w:tr>
      <w:tr w:rsidR="00366AA3" w:rsidRPr="00A16B88" w14:paraId="57D067F9" w14:textId="77777777" w:rsidTr="00366AA3">
        <w:trPr>
          <w:trHeight w:val="397"/>
        </w:trPr>
        <w:tc>
          <w:tcPr>
            <w:tcW w:w="704" w:type="dxa"/>
            <w:vAlign w:val="center"/>
          </w:tcPr>
          <w:p w14:paraId="19DE441F" w14:textId="77777777" w:rsidR="00366AA3" w:rsidRPr="00A16B88" w:rsidRDefault="00366AA3" w:rsidP="00A16B88">
            <w:pPr>
              <w:pStyle w:val="imaligncenter"/>
              <w:tabs>
                <w:tab w:val="left" w:pos="709"/>
              </w:tabs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vAlign w:val="center"/>
          </w:tcPr>
          <w:p w14:paraId="7EE82636" w14:textId="453930B2" w:rsidR="00366AA3" w:rsidRPr="00A16B88" w:rsidRDefault="00366AA3" w:rsidP="00A16B88">
            <w:pPr>
              <w:pStyle w:val="imaligncenter"/>
              <w:tabs>
                <w:tab w:val="left" w:pos="709"/>
              </w:tabs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EXAME DE QUALIFICAÇÃO</w:t>
            </w:r>
          </w:p>
        </w:tc>
      </w:tr>
    </w:tbl>
    <w:p w14:paraId="0463591E" w14:textId="77777777" w:rsidR="00B30B07" w:rsidRDefault="00B30B07" w:rsidP="000A2279">
      <w:pPr>
        <w:ind w:firstLine="0"/>
        <w:rPr>
          <w:rFonts w:ascii="Arial" w:hAnsi="Arial" w:cs="Arial"/>
          <w:sz w:val="20"/>
        </w:rPr>
      </w:pPr>
    </w:p>
    <w:p w14:paraId="41358BD5" w14:textId="77777777" w:rsidR="00D00296" w:rsidRDefault="00D00296" w:rsidP="000A2279">
      <w:pPr>
        <w:ind w:firstLine="0"/>
        <w:rPr>
          <w:rFonts w:ascii="Arial" w:hAnsi="Arial" w:cs="Arial"/>
          <w:sz w:val="20"/>
        </w:rPr>
      </w:pPr>
    </w:p>
    <w:p w14:paraId="1F12E160" w14:textId="77777777" w:rsidR="00A16B88" w:rsidRDefault="00A16B88" w:rsidP="000A2279">
      <w:pPr>
        <w:ind w:firstLine="0"/>
        <w:rPr>
          <w:rFonts w:ascii="Arial" w:hAnsi="Arial" w:cs="Arial"/>
          <w:sz w:val="20"/>
        </w:rPr>
      </w:pPr>
    </w:p>
    <w:p w14:paraId="1EABDAD8" w14:textId="77777777" w:rsidR="00174229" w:rsidRPr="00174229" w:rsidRDefault="00174229" w:rsidP="000A2279">
      <w:pPr>
        <w:ind w:firstLine="0"/>
        <w:rPr>
          <w:rFonts w:ascii="Arial" w:hAnsi="Arial" w:cs="Arial"/>
          <w:sz w:val="8"/>
        </w:rPr>
      </w:pPr>
    </w:p>
    <w:p w14:paraId="2A5A17F8" w14:textId="39255DF9" w:rsidR="00425733" w:rsidRDefault="00425733" w:rsidP="000A2279">
      <w:pPr>
        <w:ind w:firstLine="0"/>
        <w:rPr>
          <w:rFonts w:ascii="Arial" w:hAnsi="Arial" w:cs="Arial"/>
          <w:sz w:val="20"/>
        </w:rPr>
      </w:pPr>
      <w:r w:rsidRPr="00425733">
        <w:rPr>
          <w:rFonts w:ascii="Arial" w:hAnsi="Arial" w:cs="Arial"/>
          <w:sz w:val="20"/>
        </w:rPr>
        <w:t xml:space="preserve">JUSTIFICATIVA </w:t>
      </w:r>
      <w:r w:rsidR="00DB5493">
        <w:rPr>
          <w:rFonts w:ascii="Arial" w:hAnsi="Arial" w:cs="Arial"/>
          <w:sz w:val="20"/>
        </w:rPr>
        <w:t>DO ORIENTADOR</w:t>
      </w:r>
      <w:r>
        <w:rPr>
          <w:rFonts w:ascii="Arial" w:hAnsi="Arial" w:cs="Arial"/>
          <w:sz w:val="20"/>
        </w:rPr>
        <w:t>:</w:t>
      </w:r>
    </w:p>
    <w:p w14:paraId="2BB27C15" w14:textId="0AD34AE5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794EF92F" w14:textId="66737A01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65BA6BD2" w14:textId="2B5F6884" w:rsidR="00425733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6992F072" w14:textId="24D08BBA" w:rsidR="00DB5493" w:rsidRDefault="00DB549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717CA2BD" w14:textId="6763378A" w:rsidR="00174229" w:rsidRDefault="00174229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64568C09" w14:textId="4035B134" w:rsidR="00174229" w:rsidRDefault="00174229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2F4D36A2" w14:textId="4976C5C8" w:rsidR="00174229" w:rsidRDefault="00174229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41F75601" w14:textId="5C33E532" w:rsidR="00174229" w:rsidRDefault="00174229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A5FA669" w14:textId="7AE74377" w:rsidR="00174229" w:rsidRPr="00E06E01" w:rsidRDefault="00174229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12F3BD51" w14:textId="5C33E532" w:rsidR="00425733" w:rsidRPr="00133C51" w:rsidRDefault="00425733" w:rsidP="000A2279">
      <w:pPr>
        <w:ind w:firstLine="0"/>
        <w:rPr>
          <w:rFonts w:ascii="Arial" w:hAnsi="Arial" w:cs="Arial"/>
          <w:sz w:val="12"/>
        </w:rPr>
      </w:pPr>
    </w:p>
    <w:p w14:paraId="3903B06A" w14:textId="5D93A993" w:rsidR="00174229" w:rsidRDefault="00425733" w:rsidP="000A2279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</w:t>
      </w:r>
      <w:r w:rsidR="00174229">
        <w:rPr>
          <w:rFonts w:ascii="Arial" w:hAnsi="Arial" w:cs="Arial"/>
          <w:sz w:val="20"/>
        </w:rPr>
        <w:t>do Orientador</w:t>
      </w:r>
      <w:r>
        <w:rPr>
          <w:rFonts w:ascii="Arial" w:hAnsi="Arial" w:cs="Arial"/>
          <w:sz w:val="20"/>
        </w:rPr>
        <w:t>: _____________________________________</w:t>
      </w:r>
      <w:r w:rsidR="00174229">
        <w:rPr>
          <w:rFonts w:ascii="Arial" w:hAnsi="Arial" w:cs="Arial"/>
          <w:sz w:val="20"/>
        </w:rPr>
        <w:t>___________________________</w:t>
      </w:r>
    </w:p>
    <w:p w14:paraId="1F9C59DA" w14:textId="77777777" w:rsidR="00641F1A" w:rsidRPr="00133C51" w:rsidRDefault="00641F1A" w:rsidP="000A2279">
      <w:pPr>
        <w:ind w:firstLine="0"/>
        <w:rPr>
          <w:rFonts w:ascii="Arial" w:hAnsi="Arial" w:cs="Arial"/>
          <w:sz w:val="10"/>
        </w:rPr>
      </w:pPr>
    </w:p>
    <w:p w14:paraId="3DDCFDEC" w14:textId="09BCC064" w:rsidR="00641F1A" w:rsidRPr="00133C51" w:rsidRDefault="00641F1A" w:rsidP="00641F1A">
      <w:pPr>
        <w:ind w:firstLine="0"/>
        <w:rPr>
          <w:rFonts w:ascii="Arial" w:hAnsi="Arial" w:cs="Arial"/>
          <w:sz w:val="20"/>
        </w:rPr>
      </w:pPr>
      <w:r w:rsidRPr="00133C5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10D4FFFE" w14:textId="2AFA181F" w:rsidR="00133C51" w:rsidRPr="00133C51" w:rsidRDefault="00133C51" w:rsidP="00133C51">
      <w:pPr>
        <w:ind w:firstLine="0"/>
        <w:jc w:val="center"/>
        <w:rPr>
          <w:rFonts w:ascii="Arial" w:hAnsi="Arial" w:cs="Arial"/>
          <w:b/>
          <w:sz w:val="20"/>
        </w:rPr>
      </w:pPr>
      <w:r w:rsidRPr="00133C51">
        <w:rPr>
          <w:rFonts w:ascii="Arial" w:hAnsi="Arial" w:cs="Arial"/>
          <w:b/>
          <w:sz w:val="20"/>
        </w:rPr>
        <w:t>RECEBIDO PELA SECRETARIA</w:t>
      </w:r>
    </w:p>
    <w:p w14:paraId="4C2FC4FB" w14:textId="0DD909F5" w:rsidR="00641F1A" w:rsidRDefault="00133C51" w:rsidP="00641F1A">
      <w:pPr>
        <w:ind w:firstLine="0"/>
        <w:rPr>
          <w:rFonts w:ascii="Arial" w:hAnsi="Arial" w:cs="Arial"/>
          <w:sz w:val="20"/>
        </w:rPr>
      </w:pPr>
      <w:r w:rsidRPr="00133C51">
        <w:rPr>
          <w:rFonts w:ascii="Arial" w:hAnsi="Arial" w:cs="Arial"/>
          <w:sz w:val="20"/>
        </w:rPr>
        <w:t>Recebido em: ___________________________</w:t>
      </w:r>
      <w:r w:rsidR="00174229">
        <w:rPr>
          <w:rFonts w:ascii="Arial" w:hAnsi="Arial" w:cs="Arial"/>
          <w:sz w:val="20"/>
        </w:rPr>
        <w:t xml:space="preserve">                 </w:t>
      </w:r>
      <w:r w:rsidRPr="00133C51">
        <w:rPr>
          <w:rFonts w:ascii="Arial" w:hAnsi="Arial" w:cs="Arial"/>
          <w:sz w:val="20"/>
        </w:rPr>
        <w:t>Assinatura: _____________________________</w:t>
      </w:r>
      <w:r w:rsidR="00641F1A" w:rsidRPr="00641F1A">
        <w:rPr>
          <w:rFonts w:ascii="Arial" w:hAnsi="Arial" w:cs="Arial"/>
          <w:sz w:val="20"/>
        </w:rPr>
        <w:t xml:space="preserve">      </w:t>
      </w:r>
    </w:p>
    <w:p w14:paraId="1BFA1EEA" w14:textId="6580C77B" w:rsidR="00DD7530" w:rsidRPr="00A16B88" w:rsidRDefault="00DD7530" w:rsidP="00641F1A">
      <w:pPr>
        <w:ind w:firstLine="0"/>
        <w:rPr>
          <w:rFonts w:ascii="Arial" w:hAnsi="Arial" w:cs="Arial"/>
          <w:sz w:val="14"/>
        </w:rPr>
      </w:pPr>
    </w:p>
    <w:p w14:paraId="187196AC" w14:textId="76E1B73E" w:rsidR="00DD7530" w:rsidRDefault="00A16B88" w:rsidP="00641F1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ervações</w:t>
      </w:r>
      <w:r w:rsidR="009249FC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DD7530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______________________</w:t>
      </w:r>
    </w:p>
    <w:p w14:paraId="6929083A" w14:textId="0A0EDA84" w:rsidR="00A8126C" w:rsidRPr="00641F1A" w:rsidRDefault="00A8126C" w:rsidP="00A8126C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662D766E" w14:textId="77777777" w:rsidR="00A8126C" w:rsidRPr="00641F1A" w:rsidRDefault="00A8126C" w:rsidP="00A8126C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A COORDENAÇÃO</w:t>
      </w:r>
    </w:p>
    <w:p w14:paraId="251E3BAE" w14:textId="23F511CB" w:rsidR="00A8126C" w:rsidRPr="00641F1A" w:rsidRDefault="00A8126C" w:rsidP="00A8126C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AD REFERENDUM:</w:t>
      </w:r>
      <w:proofErr w:type="gramStart"/>
      <w:r w:rsidRPr="00641F1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Pr="00641F1A">
        <w:rPr>
          <w:rFonts w:ascii="Arial" w:hAnsi="Arial" w:cs="Arial"/>
          <w:sz w:val="20"/>
        </w:rPr>
        <w:t>(</w:t>
      </w:r>
      <w:proofErr w:type="gramEnd"/>
      <w:r w:rsidRPr="00641F1A">
        <w:rPr>
          <w:rFonts w:ascii="Arial" w:hAnsi="Arial" w:cs="Arial"/>
          <w:sz w:val="20"/>
        </w:rPr>
        <w:t xml:space="preserve">   ) SIM </w:t>
      </w:r>
      <w:r>
        <w:rPr>
          <w:rFonts w:ascii="Arial" w:hAnsi="Arial" w:cs="Arial"/>
          <w:sz w:val="20"/>
        </w:rPr>
        <w:t xml:space="preserve">   </w:t>
      </w:r>
      <w:r w:rsidRPr="00641F1A">
        <w:rPr>
          <w:rFonts w:ascii="Arial" w:hAnsi="Arial" w:cs="Arial"/>
          <w:sz w:val="20"/>
        </w:rPr>
        <w:t>(   ) NÃO</w:t>
      </w:r>
      <w:r>
        <w:rPr>
          <w:rFonts w:ascii="Arial" w:hAnsi="Arial" w:cs="Arial"/>
          <w:sz w:val="20"/>
        </w:rPr>
        <w:t xml:space="preserve">                                                                  </w:t>
      </w:r>
      <w:r w:rsidRPr="00641F1A">
        <w:rPr>
          <w:rFonts w:ascii="Arial" w:hAnsi="Arial" w:cs="Arial"/>
          <w:sz w:val="20"/>
        </w:rPr>
        <w:t>Data: __</w:t>
      </w:r>
      <w:r>
        <w:rPr>
          <w:rFonts w:ascii="Arial" w:hAnsi="Arial" w:cs="Arial"/>
          <w:sz w:val="20"/>
        </w:rPr>
        <w:t>____________</w:t>
      </w:r>
    </w:p>
    <w:p w14:paraId="0FA99200" w14:textId="77777777" w:rsidR="00A8126C" w:rsidRDefault="00A8126C" w:rsidP="00A8126C">
      <w:pPr>
        <w:ind w:firstLine="0"/>
        <w:rPr>
          <w:rFonts w:ascii="Arial" w:hAnsi="Arial" w:cs="Arial"/>
          <w:sz w:val="20"/>
        </w:rPr>
      </w:pPr>
    </w:p>
    <w:p w14:paraId="33620ECA" w14:textId="53DE3BD1" w:rsidR="00A8126C" w:rsidRDefault="00A8126C" w:rsidP="00A8126C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Assinatura: _____________________________</w:t>
      </w:r>
    </w:p>
    <w:p w14:paraId="3EE2563D" w14:textId="77777777" w:rsidR="00A16B88" w:rsidRPr="00A16B88" w:rsidRDefault="00A16B88" w:rsidP="00A16B88">
      <w:pPr>
        <w:ind w:firstLine="0"/>
        <w:rPr>
          <w:rFonts w:ascii="Arial" w:hAnsi="Arial" w:cs="Arial"/>
          <w:sz w:val="12"/>
        </w:rPr>
      </w:pPr>
    </w:p>
    <w:p w14:paraId="5E5F1F40" w14:textId="4C3FB5B1" w:rsidR="00A16B88" w:rsidRDefault="00A16B88" w:rsidP="00A16B88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ervações</w:t>
      </w:r>
      <w:r w:rsidR="009249FC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__________________________________________________________________________</w:t>
      </w:r>
    </w:p>
    <w:p w14:paraId="35D26844" w14:textId="77777777" w:rsidR="00A8126C" w:rsidRPr="00641F1A" w:rsidRDefault="00A8126C" w:rsidP="00A8126C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</w:t>
      </w:r>
    </w:p>
    <w:p w14:paraId="63F6BB50" w14:textId="77777777" w:rsidR="00A8126C" w:rsidRPr="00641F1A" w:rsidRDefault="00A8126C" w:rsidP="00A8126C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O COLEGIADO</w:t>
      </w:r>
    </w:p>
    <w:p w14:paraId="33314B93" w14:textId="313BA8EE" w:rsidR="00DD7530" w:rsidRDefault="00A8126C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REUNIDO EM: _____________________</w:t>
      </w:r>
      <w:r>
        <w:rPr>
          <w:rFonts w:ascii="Arial" w:hAnsi="Arial" w:cs="Arial"/>
          <w:sz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</w:rPr>
        <w:t xml:space="preserve">   </w:t>
      </w:r>
      <w:r w:rsidRPr="00641F1A">
        <w:rPr>
          <w:rFonts w:ascii="Arial" w:hAnsi="Arial" w:cs="Arial"/>
          <w:sz w:val="20"/>
        </w:rPr>
        <w:t>(</w:t>
      </w:r>
      <w:proofErr w:type="gramEnd"/>
      <w:r w:rsidRPr="00641F1A">
        <w:rPr>
          <w:rFonts w:ascii="Arial" w:hAnsi="Arial" w:cs="Arial"/>
          <w:sz w:val="20"/>
        </w:rPr>
        <w:t xml:space="preserve">   ) DEFERIDO </w:t>
      </w:r>
      <w:r>
        <w:rPr>
          <w:rFonts w:ascii="Arial" w:hAnsi="Arial" w:cs="Arial"/>
          <w:sz w:val="20"/>
        </w:rPr>
        <w:t xml:space="preserve">                     </w:t>
      </w:r>
      <w:r w:rsidRPr="00641F1A">
        <w:rPr>
          <w:rFonts w:ascii="Arial" w:hAnsi="Arial" w:cs="Arial"/>
          <w:sz w:val="20"/>
        </w:rPr>
        <w:t xml:space="preserve">(   ) </w:t>
      </w:r>
      <w:r>
        <w:rPr>
          <w:rFonts w:ascii="Arial" w:hAnsi="Arial" w:cs="Arial"/>
          <w:sz w:val="20"/>
        </w:rPr>
        <w:t>INDEFERIDO</w:t>
      </w:r>
    </w:p>
    <w:p w14:paraId="0BB85032" w14:textId="77777777" w:rsidR="00A8126C" w:rsidRDefault="00A8126C" w:rsidP="00A8126C">
      <w:pPr>
        <w:ind w:firstLine="0"/>
        <w:rPr>
          <w:rFonts w:ascii="Arial" w:hAnsi="Arial" w:cs="Arial"/>
          <w:sz w:val="20"/>
        </w:rPr>
      </w:pPr>
    </w:p>
    <w:p w14:paraId="58CC85EE" w14:textId="432A1DFE" w:rsidR="00A8126C" w:rsidRDefault="00A8126C" w:rsidP="00A8126C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ervações</w:t>
      </w:r>
      <w:r w:rsidR="009249FC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__________________________________________________________________________</w:t>
      </w:r>
    </w:p>
    <w:p w14:paraId="1365175C" w14:textId="393AE2A3" w:rsidR="00A8126C" w:rsidRDefault="00A8126C" w:rsidP="00A8126C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sectPr w:rsidR="00A8126C" w:rsidSect="00A8126C">
      <w:headerReference w:type="default" r:id="rId8"/>
      <w:footerReference w:type="default" r:id="rId9"/>
      <w:pgSz w:w="11907" w:h="16840" w:code="9"/>
      <w:pgMar w:top="967" w:right="708" w:bottom="993" w:left="1134" w:header="1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1391" w14:textId="77777777" w:rsidR="003E3826" w:rsidRDefault="003E3826">
      <w:pPr>
        <w:spacing w:line="240" w:lineRule="auto"/>
      </w:pPr>
      <w:r>
        <w:separator/>
      </w:r>
    </w:p>
  </w:endnote>
  <w:endnote w:type="continuationSeparator" w:id="0">
    <w:p w14:paraId="7FC9E2F3" w14:textId="77777777" w:rsidR="003E3826" w:rsidRDefault="003E3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C22B" w14:textId="77777777" w:rsidR="00D23A32" w:rsidRPr="00D23A32" w:rsidRDefault="00D23A32" w:rsidP="00E06E01">
    <w:pPr>
      <w:spacing w:line="240" w:lineRule="auto"/>
      <w:ind w:left="-1560" w:firstLine="0"/>
      <w:jc w:val="center"/>
      <w:rPr>
        <w:rFonts w:ascii="Arial" w:hAnsi="Arial" w:cs="Arial"/>
        <w:sz w:val="14"/>
        <w:szCs w:val="14"/>
      </w:rPr>
    </w:pPr>
  </w:p>
  <w:p w14:paraId="5977D38D" w14:textId="0FE7D40A" w:rsidR="00A8126C" w:rsidRDefault="00A8126C" w:rsidP="00A8126C">
    <w:pPr>
      <w:pStyle w:val="Rodap"/>
      <w:spacing w:line="240" w:lineRule="auto"/>
      <w:jc w:val="center"/>
      <w:rPr>
        <w:rFonts w:ascii="Arial" w:hAnsi="Arial" w:cs="Arial"/>
        <w:sz w:val="16"/>
        <w:szCs w:val="14"/>
      </w:rPr>
    </w:pPr>
    <w:r w:rsidRPr="00A8126C">
      <w:rPr>
        <w:rFonts w:ascii="Arial" w:hAnsi="Arial" w:cs="Arial"/>
        <w:sz w:val="16"/>
        <w:szCs w:val="14"/>
      </w:rPr>
      <w:t xml:space="preserve">Sala </w:t>
    </w:r>
    <w:r w:rsidR="00E47F6B">
      <w:rPr>
        <w:rFonts w:ascii="Arial" w:hAnsi="Arial" w:cs="Arial"/>
        <w:sz w:val="16"/>
        <w:szCs w:val="14"/>
      </w:rPr>
      <w:t>429</w:t>
    </w:r>
    <w:r w:rsidRPr="00A8126C">
      <w:rPr>
        <w:rFonts w:ascii="Arial" w:hAnsi="Arial" w:cs="Arial"/>
        <w:sz w:val="16"/>
        <w:szCs w:val="14"/>
      </w:rPr>
      <w:t xml:space="preserve">, </w:t>
    </w:r>
    <w:r w:rsidR="00E47F6B">
      <w:rPr>
        <w:rFonts w:ascii="Arial" w:hAnsi="Arial" w:cs="Arial"/>
        <w:sz w:val="16"/>
        <w:szCs w:val="14"/>
      </w:rPr>
      <w:t>4</w:t>
    </w:r>
    <w:r w:rsidRPr="00A8126C">
      <w:rPr>
        <w:rFonts w:ascii="Arial" w:hAnsi="Arial" w:cs="Arial"/>
        <w:sz w:val="16"/>
        <w:szCs w:val="14"/>
      </w:rPr>
      <w:t xml:space="preserve">º Piso </w:t>
    </w:r>
    <w:r w:rsidR="00E47F6B">
      <w:rPr>
        <w:rFonts w:ascii="Arial" w:hAnsi="Arial" w:cs="Arial"/>
        <w:sz w:val="16"/>
        <w:szCs w:val="14"/>
      </w:rPr>
      <w:t>–</w:t>
    </w:r>
    <w:r w:rsidRPr="00A8126C">
      <w:rPr>
        <w:rFonts w:ascii="Arial" w:hAnsi="Arial" w:cs="Arial"/>
        <w:sz w:val="16"/>
        <w:szCs w:val="14"/>
      </w:rPr>
      <w:t xml:space="preserve"> </w:t>
    </w:r>
    <w:r w:rsidR="00E47F6B">
      <w:rPr>
        <w:rFonts w:ascii="Arial" w:hAnsi="Arial" w:cs="Arial"/>
        <w:sz w:val="16"/>
        <w:szCs w:val="14"/>
      </w:rPr>
      <w:t>BMT2, UFOPA/</w:t>
    </w:r>
    <w:r w:rsidRPr="00A8126C">
      <w:rPr>
        <w:rFonts w:ascii="Arial" w:hAnsi="Arial" w:cs="Arial"/>
        <w:sz w:val="16"/>
        <w:szCs w:val="14"/>
      </w:rPr>
      <w:t xml:space="preserve">Campus </w:t>
    </w:r>
    <w:r w:rsidR="00E47F6B">
      <w:rPr>
        <w:rFonts w:ascii="Arial" w:hAnsi="Arial" w:cs="Arial"/>
        <w:sz w:val="16"/>
        <w:szCs w:val="14"/>
      </w:rPr>
      <w:t>Tapajós</w:t>
    </w:r>
  </w:p>
  <w:p w14:paraId="5C96F05C" w14:textId="4D49D566" w:rsidR="00E47F6B" w:rsidRPr="00A8126C" w:rsidRDefault="00E47F6B" w:rsidP="00A8126C">
    <w:pPr>
      <w:pStyle w:val="Rodap"/>
      <w:spacing w:line="240" w:lineRule="auto"/>
      <w:jc w:val="center"/>
      <w:rPr>
        <w:rFonts w:ascii="Arial" w:hAnsi="Arial" w:cs="Arial"/>
        <w:sz w:val="16"/>
        <w:szCs w:val="14"/>
      </w:rPr>
    </w:pPr>
    <w:r>
      <w:rPr>
        <w:rFonts w:ascii="Arial" w:hAnsi="Arial" w:cs="Arial"/>
        <w:sz w:val="16"/>
        <w:szCs w:val="14"/>
      </w:rPr>
      <w:t xml:space="preserve">Rua: Vera Paz, s/n, Bairro: Salé – CEP: </w:t>
    </w:r>
    <w:r w:rsidRPr="00E47F6B">
      <w:rPr>
        <w:rFonts w:ascii="Arial" w:hAnsi="Arial" w:cs="Arial"/>
        <w:sz w:val="16"/>
        <w:szCs w:val="14"/>
      </w:rPr>
      <w:t>68040-255</w:t>
    </w:r>
  </w:p>
  <w:p w14:paraId="5E3F56FC" w14:textId="254888B1" w:rsidR="00D23A32" w:rsidRDefault="00A8126C" w:rsidP="00A8126C">
    <w:pPr>
      <w:pStyle w:val="Rodap"/>
      <w:spacing w:line="240" w:lineRule="auto"/>
      <w:jc w:val="center"/>
    </w:pPr>
    <w:r w:rsidRPr="00A8126C">
      <w:rPr>
        <w:rFonts w:ascii="Arial" w:hAnsi="Arial" w:cs="Arial"/>
        <w:sz w:val="16"/>
        <w:szCs w:val="14"/>
      </w:rPr>
      <w:t>E-mail: pgrna.ufop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334F" w14:textId="77777777" w:rsidR="003E3826" w:rsidRDefault="003E3826">
      <w:pPr>
        <w:spacing w:line="240" w:lineRule="auto"/>
      </w:pPr>
      <w:r>
        <w:separator/>
      </w:r>
    </w:p>
  </w:footnote>
  <w:footnote w:type="continuationSeparator" w:id="0">
    <w:p w14:paraId="62F844F2" w14:textId="77777777" w:rsidR="003E3826" w:rsidRDefault="003E38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44CE" w14:textId="4362A191" w:rsidR="00D00296" w:rsidRDefault="00D00296" w:rsidP="00D00296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03635016" wp14:editId="02EC6043">
          <wp:simplePos x="0" y="0"/>
          <wp:positionH relativeFrom="column">
            <wp:posOffset>-80010</wp:posOffset>
          </wp:positionH>
          <wp:positionV relativeFrom="paragraph">
            <wp:posOffset>246380</wp:posOffset>
          </wp:positionV>
          <wp:extent cx="736979" cy="771525"/>
          <wp:effectExtent l="0" t="0" r="6350" b="0"/>
          <wp:wrapNone/>
          <wp:docPr id="2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79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9C602" w14:textId="67DA790C" w:rsidR="00D00296" w:rsidRDefault="00D00296" w:rsidP="00D00296">
    <w:pPr>
      <w:pStyle w:val="Cabealho"/>
      <w:tabs>
        <w:tab w:val="clear" w:pos="4252"/>
      </w:tabs>
      <w:ind w:firstLine="0"/>
      <w:jc w:val="center"/>
      <w:rPr>
        <w:rFonts w:ascii="Arial" w:hAnsi="Arial"/>
        <w:b/>
        <w:sz w:val="18"/>
      </w:rPr>
    </w:pPr>
    <w:r>
      <w:rPr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779313DF" wp14:editId="25718586">
          <wp:simplePos x="0" y="0"/>
          <wp:positionH relativeFrom="column">
            <wp:posOffset>5549547</wp:posOffset>
          </wp:positionH>
          <wp:positionV relativeFrom="paragraph">
            <wp:posOffset>95885</wp:posOffset>
          </wp:positionV>
          <wp:extent cx="857250" cy="65426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grna Aprovado..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5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7092BD" w14:textId="77777777" w:rsidR="00D00296" w:rsidRPr="008C3DC6" w:rsidRDefault="00D00296" w:rsidP="00D00296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0BBA38E7" w14:textId="46B02C35" w:rsidR="00D00296" w:rsidRDefault="00C22E34" w:rsidP="00D00296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INSTITUTO DE ENGENHARIA E GEOCIÊNCIAS</w:t>
    </w:r>
  </w:p>
  <w:p w14:paraId="4E59D62D" w14:textId="4521751B" w:rsidR="00845C22" w:rsidRPr="00D00296" w:rsidRDefault="00D00296" w:rsidP="00D00296">
    <w:pPr>
      <w:pStyle w:val="Cabealho"/>
      <w:ind w:firstLine="0"/>
      <w:jc w:val="center"/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</w:rPr>
      <w:t>EM RECURSOS NATURAIS DA AMAZÔ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 w16cid:durableId="1272471040">
    <w:abstractNumId w:val="0"/>
  </w:num>
  <w:num w:numId="2" w16cid:durableId="1947692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F5"/>
    <w:rsid w:val="000525EF"/>
    <w:rsid w:val="000A2279"/>
    <w:rsid w:val="000C45A7"/>
    <w:rsid w:val="000D26CF"/>
    <w:rsid w:val="00111BBC"/>
    <w:rsid w:val="00133C51"/>
    <w:rsid w:val="001658ED"/>
    <w:rsid w:val="0017282E"/>
    <w:rsid w:val="00174229"/>
    <w:rsid w:val="001A3E51"/>
    <w:rsid w:val="001C4BF9"/>
    <w:rsid w:val="002448C3"/>
    <w:rsid w:val="002947F5"/>
    <w:rsid w:val="002A64C1"/>
    <w:rsid w:val="002C2972"/>
    <w:rsid w:val="00342C74"/>
    <w:rsid w:val="00366AA3"/>
    <w:rsid w:val="00377061"/>
    <w:rsid w:val="00387D14"/>
    <w:rsid w:val="003E3826"/>
    <w:rsid w:val="00425733"/>
    <w:rsid w:val="004B4E8E"/>
    <w:rsid w:val="00502E35"/>
    <w:rsid w:val="005106A7"/>
    <w:rsid w:val="00526621"/>
    <w:rsid w:val="005416EE"/>
    <w:rsid w:val="00581FA2"/>
    <w:rsid w:val="00585862"/>
    <w:rsid w:val="005E6612"/>
    <w:rsid w:val="00610A97"/>
    <w:rsid w:val="006243EB"/>
    <w:rsid w:val="00641F1A"/>
    <w:rsid w:val="00661436"/>
    <w:rsid w:val="00664F78"/>
    <w:rsid w:val="006C67BC"/>
    <w:rsid w:val="00732DB2"/>
    <w:rsid w:val="007702D0"/>
    <w:rsid w:val="007E1B72"/>
    <w:rsid w:val="007F22E5"/>
    <w:rsid w:val="00817D02"/>
    <w:rsid w:val="00845C22"/>
    <w:rsid w:val="008C53FF"/>
    <w:rsid w:val="008C55EA"/>
    <w:rsid w:val="008D437C"/>
    <w:rsid w:val="008E18CF"/>
    <w:rsid w:val="009133FF"/>
    <w:rsid w:val="00916995"/>
    <w:rsid w:val="009249FC"/>
    <w:rsid w:val="00970EFE"/>
    <w:rsid w:val="00996EBD"/>
    <w:rsid w:val="009C56B2"/>
    <w:rsid w:val="009F1133"/>
    <w:rsid w:val="00A16B88"/>
    <w:rsid w:val="00A209C1"/>
    <w:rsid w:val="00A4617D"/>
    <w:rsid w:val="00A8126C"/>
    <w:rsid w:val="00AB11E0"/>
    <w:rsid w:val="00AE6C77"/>
    <w:rsid w:val="00B1172A"/>
    <w:rsid w:val="00B30B07"/>
    <w:rsid w:val="00B80F07"/>
    <w:rsid w:val="00BA710A"/>
    <w:rsid w:val="00BA74FF"/>
    <w:rsid w:val="00BB1C24"/>
    <w:rsid w:val="00C2285E"/>
    <w:rsid w:val="00C22E34"/>
    <w:rsid w:val="00C335DC"/>
    <w:rsid w:val="00C67D5C"/>
    <w:rsid w:val="00C729DA"/>
    <w:rsid w:val="00C97CA2"/>
    <w:rsid w:val="00CD2437"/>
    <w:rsid w:val="00CE03C4"/>
    <w:rsid w:val="00D00296"/>
    <w:rsid w:val="00D163AF"/>
    <w:rsid w:val="00D23A32"/>
    <w:rsid w:val="00D24853"/>
    <w:rsid w:val="00D71D1F"/>
    <w:rsid w:val="00DA55A6"/>
    <w:rsid w:val="00DB5493"/>
    <w:rsid w:val="00DD7530"/>
    <w:rsid w:val="00E06E01"/>
    <w:rsid w:val="00E32868"/>
    <w:rsid w:val="00E47F6B"/>
    <w:rsid w:val="00E6243D"/>
    <w:rsid w:val="00E75B29"/>
    <w:rsid w:val="00EA3C3A"/>
    <w:rsid w:val="00EC2D8E"/>
    <w:rsid w:val="00ED5A95"/>
    <w:rsid w:val="00F11ED2"/>
    <w:rsid w:val="00F3335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8C4AB"/>
  <w15:docId w15:val="{C54DAD14-8FB5-40F1-8C80-23CE87DF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BCA0-0796-41E7-B911-389EDC3F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rose</cp:lastModifiedBy>
  <cp:revision>3</cp:revision>
  <cp:lastPrinted>2016-03-28T19:19:00Z</cp:lastPrinted>
  <dcterms:created xsi:type="dcterms:W3CDTF">2023-04-13T16:13:00Z</dcterms:created>
  <dcterms:modified xsi:type="dcterms:W3CDTF">2023-04-13T16:18:00Z</dcterms:modified>
</cp:coreProperties>
</file>